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4166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7512014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6E48689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AE26EEE" w14:textId="0AA0FE93" w:rsidR="00BA4DCB" w:rsidRPr="00F50388" w:rsidRDefault="00416F32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BC69248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BE6845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356FA937" w14:textId="55EDB70B" w:rsidR="00BA4DCB" w:rsidRPr="00F50388" w:rsidRDefault="00416F32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April 12, 2016</w:t>
      </w:r>
    </w:p>
    <w:p w14:paraId="17BB71E2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0D0CA8D9" w14:textId="1A801E0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12:13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12:35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39B633B8" w14:textId="3B3699F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1DEAFE1A" w14:textId="3781C60C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B22E045" w14:textId="3AD531EC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4029314" w14:textId="242ABBC9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7F0907">
        <w:rPr>
          <w:rFonts w:ascii="Goudy Old Style" w:hAnsi="Goudy Old Style"/>
          <w:u w:val="single"/>
        </w:rPr>
        <w:t>Tina Busker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1D14234" w14:textId="2268EFB3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CE2315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No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63E599DC" w14:textId="27EDFB7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2C7E7A">
        <w:rPr>
          <w:rFonts w:ascii="Goudy Old Style" w:hAnsi="Goudy Old Style"/>
        </w:rPr>
        <w:t>28 members</w:t>
      </w:r>
    </w:p>
    <w:p w14:paraId="7A4C6602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5FF259CE" w14:textId="4D36DC55" w:rsidR="00BA4DCB" w:rsidRPr="00654E51" w:rsidRDefault="007F0907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CON was a great time</w:t>
      </w:r>
    </w:p>
    <w:p w14:paraId="1FB17362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75A43F5B" w14:textId="3AF968E6" w:rsidR="00BA4DCB" w:rsidRPr="00654E51" w:rsidRDefault="002C7E7A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lay for Life (May 21-22 10am-10pm</w:t>
      </w:r>
      <w:r w:rsidR="007F0907">
        <w:rPr>
          <w:rFonts w:ascii="Goudy Old Style" w:hAnsi="Goudy Old Style"/>
        </w:rPr>
        <w:t>)</w:t>
      </w:r>
      <w:r>
        <w:rPr>
          <w:rFonts w:ascii="Goudy Old Style" w:hAnsi="Goudy Old Style"/>
        </w:rPr>
        <w:t xml:space="preserve"> - </w:t>
      </w:r>
      <w:r w:rsidR="007F0907">
        <w:rPr>
          <w:rFonts w:ascii="Goudy Old Style" w:hAnsi="Goudy Old Style"/>
        </w:rPr>
        <w:t>Must raise $100 to spend the night</w:t>
      </w:r>
    </w:p>
    <w:p w14:paraId="391F6E36" w14:textId="01883576" w:rsidR="00BA4DCB" w:rsidRDefault="007F0907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istrict positions available</w:t>
      </w:r>
    </w:p>
    <w:p w14:paraId="2BD4B9D4" w14:textId="2FF7986C" w:rsidR="007F0907" w:rsidRDefault="007F0907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S Walk </w:t>
      </w:r>
      <w:r w:rsidR="002C7E7A">
        <w:rPr>
          <w:rFonts w:ascii="Goudy Old Style" w:hAnsi="Goudy Old Style"/>
        </w:rPr>
        <w:t>(</w:t>
      </w:r>
      <w:r>
        <w:rPr>
          <w:rFonts w:ascii="Goudy Old Style" w:hAnsi="Goudy Old Style"/>
        </w:rPr>
        <w:t>Sunday</w:t>
      </w:r>
      <w:r w:rsidR="002C7E7A">
        <w:rPr>
          <w:rFonts w:ascii="Goudy Old Style" w:hAnsi="Goudy Old Style"/>
        </w:rPr>
        <w:t>)</w:t>
      </w:r>
    </w:p>
    <w:p w14:paraId="1AE9BAFB" w14:textId="489F2FB1" w:rsidR="007F0907" w:rsidRPr="00654E51" w:rsidRDefault="007F0907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ivision leadership applications coming soon</w:t>
      </w:r>
    </w:p>
    <w:p w14:paraId="05D3D3AE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A6C6752" w14:textId="24CA7390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7F0907">
        <w:rPr>
          <w:rFonts w:ascii="Goudy Old Style" w:hAnsi="Goudy Old Style"/>
        </w:rPr>
        <w:t>: 12:35pm</w:t>
      </w:r>
    </w:p>
    <w:p w14:paraId="1BC4759B" w14:textId="7DD2854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2C7E7A" w:rsidRPr="00654E51">
        <w:rPr>
          <w:rFonts w:ascii="Goudy Old Style" w:hAnsi="Goudy Old Style"/>
          <w:u w:val="single"/>
        </w:rPr>
        <w:tab/>
      </w:r>
      <w:r w:rsidR="002C7E7A" w:rsidRPr="00654E51">
        <w:rPr>
          <w:rFonts w:ascii="Goudy Old Style" w:hAnsi="Goudy Old Style"/>
          <w:u w:val="single"/>
        </w:rPr>
        <w:tab/>
      </w:r>
    </w:p>
    <w:p w14:paraId="5AE0735B" w14:textId="7D431EF4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7E7A" w:rsidRPr="00654E51">
        <w:rPr>
          <w:rFonts w:ascii="Goudy Old Style" w:hAnsi="Goudy Old Style"/>
          <w:u w:val="single"/>
        </w:rPr>
        <w:tab/>
      </w:r>
      <w:r w:rsidR="002C7E7A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FB63ECD" w14:textId="3CC99D4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2C7E7A" w:rsidRPr="00654E51">
        <w:rPr>
          <w:rFonts w:ascii="Goudy Old Style" w:hAnsi="Goudy Old Style"/>
          <w:u w:val="single"/>
        </w:rPr>
        <w:tab/>
      </w:r>
      <w:r w:rsidR="002C7E7A" w:rsidRPr="00654E51">
        <w:rPr>
          <w:rFonts w:ascii="Goudy Old Style" w:hAnsi="Goudy Old Style"/>
          <w:u w:val="single"/>
        </w:rPr>
        <w:tab/>
      </w:r>
      <w:r w:rsidR="002C7E7A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D942905" w14:textId="77777777" w:rsidR="00416F32" w:rsidRDefault="00416F32" w:rsidP="007406D9">
      <w:pPr>
        <w:tabs>
          <w:tab w:val="left" w:pos="2430"/>
        </w:tabs>
      </w:pPr>
    </w:p>
    <w:p w14:paraId="77F68A0B" w14:textId="77777777" w:rsidR="00AE50F0" w:rsidRDefault="00AE50F0" w:rsidP="007406D9">
      <w:pPr>
        <w:tabs>
          <w:tab w:val="left" w:pos="2430"/>
        </w:tabs>
      </w:pPr>
    </w:p>
    <w:p w14:paraId="481AB10C" w14:textId="77777777" w:rsidR="00AE50F0" w:rsidRDefault="00AE50F0" w:rsidP="007406D9">
      <w:pPr>
        <w:tabs>
          <w:tab w:val="left" w:pos="2430"/>
        </w:tabs>
      </w:pPr>
    </w:p>
    <w:p w14:paraId="4306E650" w14:textId="77777777" w:rsidR="00AE50F0" w:rsidRDefault="00AE50F0" w:rsidP="007406D9">
      <w:pPr>
        <w:tabs>
          <w:tab w:val="left" w:pos="2430"/>
        </w:tabs>
      </w:pPr>
    </w:p>
    <w:p w14:paraId="7ABE5371" w14:textId="77777777" w:rsidR="00AE50F0" w:rsidRDefault="00AE50F0" w:rsidP="007406D9">
      <w:pPr>
        <w:tabs>
          <w:tab w:val="left" w:pos="2430"/>
        </w:tabs>
      </w:pPr>
    </w:p>
    <w:p w14:paraId="78AC8CCF" w14:textId="77777777" w:rsidR="00AE50F0" w:rsidRDefault="00AE50F0" w:rsidP="007406D9">
      <w:pPr>
        <w:tabs>
          <w:tab w:val="left" w:pos="2430"/>
        </w:tabs>
      </w:pPr>
    </w:p>
    <w:p w14:paraId="0EA2E514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1A3AD7C1" w14:textId="781E10CA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2C7E7A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2C7E7A">
        <w:rPr>
          <w:rFonts w:ascii="Goudy Old Style" w:hAnsi="Goudy Old Style"/>
          <w:sz w:val="19"/>
          <w:szCs w:val="19"/>
          <w:u w:val="single"/>
        </w:rPr>
        <w:t>Bargmann</w:t>
      </w:r>
      <w:bookmarkStart w:id="0" w:name="_GoBack"/>
      <w:bookmarkEnd w:id="0"/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5E73D663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1CF4748D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9208" w14:textId="77777777" w:rsidR="00416F32" w:rsidRDefault="00416F32" w:rsidP="0089004C">
      <w:pPr>
        <w:spacing w:after="0" w:line="240" w:lineRule="auto"/>
      </w:pPr>
      <w:r>
        <w:separator/>
      </w:r>
    </w:p>
  </w:endnote>
  <w:endnote w:type="continuationSeparator" w:id="0">
    <w:p w14:paraId="7E6F0020" w14:textId="77777777" w:rsidR="00416F32" w:rsidRDefault="00416F32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9B55" w14:textId="77777777" w:rsidR="00416F32" w:rsidRDefault="00416F32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5F64C1" wp14:editId="12782F3C">
              <wp:simplePos x="0" y="0"/>
              <wp:positionH relativeFrom="column">
                <wp:posOffset>-862964</wp:posOffset>
              </wp:positionH>
              <wp:positionV relativeFrom="paragraph">
                <wp:posOffset>-57785</wp:posOffset>
              </wp:positionV>
              <wp:extent cx="7658100" cy="688340"/>
              <wp:effectExtent l="0" t="0" r="38100" b="228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83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37BFB" w14:textId="77777777" w:rsidR="00416F32" w:rsidRPr="006839ED" w:rsidRDefault="00416F32" w:rsidP="006839ED">
                          <w:pPr>
                            <w:jc w:val="center"/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</w:pPr>
                          <w:r w:rsidRPr="006839ED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  <w:szCs w:val="24"/>
                            </w:rPr>
                            <w:t>C N H</w:t>
                          </w:r>
                          <w:r w:rsidRPr="006839ED"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  <w:t xml:space="preserve"> | Template Created by 2013-2014 District Secretary</w:t>
                          </w:r>
                        </w:p>
                        <w:p w14:paraId="0ED80356" w14:textId="77777777" w:rsidR="00416F32" w:rsidRDefault="00416F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5F64C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margin-left:-67.95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ICcFcnfAAAACwEAAA8AAAAAAAAAAAAAAAAA7AQAAGRycy9kb3ducmV2&#10;LnhtbFBLBQYAAAAABAAEAPMAAAD4BQAAAAA=&#10;" fillcolor="black [3213]" strokeweight=".5pt">
              <v:textbox>
                <w:txbxContent>
                  <w:p w14:paraId="04A37BFB" w14:textId="77777777" w:rsidR="003C57D1" w:rsidRPr="006839ED" w:rsidRDefault="003C57D1" w:rsidP="006839ED">
                    <w:pPr>
                      <w:jc w:val="center"/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</w:pPr>
                    <w:r w:rsidRPr="006839ED">
                      <w:rPr>
                        <w:rFonts w:ascii="Century Gothic" w:hAnsi="Century Gothic"/>
                        <w:b/>
                        <w:color w:val="FFCC00"/>
                        <w:sz w:val="28"/>
                        <w:szCs w:val="24"/>
                      </w:rPr>
                      <w:t>C N H</w:t>
                    </w:r>
                    <w:r w:rsidRPr="006839ED"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  <w:t xml:space="preserve"> | Template Created by 2013-2014 District Secretary</w:t>
                    </w:r>
                  </w:p>
                  <w:p w14:paraId="0ED80356" w14:textId="77777777" w:rsidR="00F72074" w:rsidRDefault="00F7207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9C813" wp14:editId="0E1D37AE">
              <wp:simplePos x="0" y="0"/>
              <wp:positionH relativeFrom="column">
                <wp:posOffset>-939800</wp:posOffset>
              </wp:positionH>
              <wp:positionV relativeFrom="paragraph">
                <wp:posOffset>-283845</wp:posOffset>
              </wp:positionV>
              <wp:extent cx="7839075" cy="895985"/>
              <wp:effectExtent l="0" t="0" r="34925" b="1841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8959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8AE442" id="Rectangle_x0020_12" o:spid="_x0000_s1026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85E2" w14:textId="77777777" w:rsidR="00416F32" w:rsidRDefault="00416F32">
    <w:pPr>
      <w:pStyle w:val="Foot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98293C" wp14:editId="7672C3D3">
              <wp:simplePos x="0" y="0"/>
              <wp:positionH relativeFrom="column">
                <wp:posOffset>-1320165</wp:posOffset>
              </wp:positionH>
              <wp:positionV relativeFrom="paragraph">
                <wp:posOffset>-289560</wp:posOffset>
              </wp:positionV>
              <wp:extent cx="8343900" cy="1031240"/>
              <wp:effectExtent l="0" t="0" r="38100" b="3556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62221CF" w14:textId="77777777" w:rsidR="00416F32" w:rsidRPr="005B0AAE" w:rsidRDefault="00416F32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98293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31" type="#_x0000_t202" style="position:absolute;margin-left:-103.95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iKaGRuEAAAANAQAADwAAAAAAAAAAAAAAAAC5BAAAZHJz&#10;L2Rvd25yZXYueG1sUEsFBgAAAAAEAAQA8wAAAMcFAAAAAA==&#10;" fillcolor="windowText" strokeweight=".5pt">
              <v:textbox>
                <w:txbxContent>
                  <w:p w14:paraId="062221CF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A02D" w14:textId="77777777" w:rsidR="00416F32" w:rsidRDefault="00416F32" w:rsidP="0089004C">
      <w:pPr>
        <w:spacing w:after="0" w:line="240" w:lineRule="auto"/>
      </w:pPr>
      <w:r>
        <w:separator/>
      </w:r>
    </w:p>
  </w:footnote>
  <w:footnote w:type="continuationSeparator" w:id="0">
    <w:p w14:paraId="53930587" w14:textId="77777777" w:rsidR="00416F32" w:rsidRDefault="00416F32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7CC3" w14:textId="77777777" w:rsidR="00416F32" w:rsidRDefault="00416F32">
    <w:pPr>
      <w:pStyle w:val="Head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FD3A74" wp14:editId="06B85660">
              <wp:simplePos x="0" y="0"/>
              <wp:positionH relativeFrom="column">
                <wp:posOffset>-1320165</wp:posOffset>
              </wp:positionH>
              <wp:positionV relativeFrom="paragraph">
                <wp:posOffset>-563880</wp:posOffset>
              </wp:positionV>
              <wp:extent cx="8343900" cy="1031240"/>
              <wp:effectExtent l="0" t="0" r="38100" b="355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C6A1752" w14:textId="77777777" w:rsidR="00416F32" w:rsidRPr="005B0AAE" w:rsidRDefault="00416F32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FD3A7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-103.95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qUL5V+EAAAAMAQAADwAAAAAAAAAAAAAAAAC2BAAAZHJzL2Rv&#10;d25yZXYueG1sUEsFBgAAAAAEAAQA8wAAAMQFAAAAAA==&#10;" fillcolor="windowText" strokeweight=".5pt">
              <v:textbox>
                <w:txbxContent>
                  <w:p w14:paraId="2C6A1752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6902B2" w14:textId="77777777" w:rsidR="00416F32" w:rsidRDefault="00416F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246F" w14:textId="46652A7B" w:rsidR="00416F32" w:rsidRDefault="00416F32">
    <w:pPr>
      <w:pStyle w:val="Head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EE8BB1" wp14:editId="05AC8F4B">
              <wp:simplePos x="0" y="0"/>
              <wp:positionH relativeFrom="column">
                <wp:posOffset>-1204595</wp:posOffset>
              </wp:positionH>
              <wp:positionV relativeFrom="paragraph">
                <wp:posOffset>350520</wp:posOffset>
              </wp:positionV>
              <wp:extent cx="8046720" cy="411480"/>
              <wp:effectExtent l="0" t="0" r="30480" b="20320"/>
              <wp:wrapNone/>
              <wp:docPr id="8" name="Pent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6720" cy="411480"/>
                      </a:xfrm>
                      <a:prstGeom prst="homePlate">
                        <a:avLst>
                          <a:gd name="adj" fmla="val 122093"/>
                        </a:avLst>
                      </a:prstGeom>
                      <a:solidFill>
                        <a:srgbClr val="FED450"/>
                      </a:solidFill>
                      <a:ln w="25400" cap="flat" cmpd="sng" algn="ctr">
                        <a:solidFill>
                          <a:srgbClr val="FED45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51F72E2" w14:textId="2CD14E22" w:rsidR="00416F32" w:rsidRPr="006839ED" w:rsidRDefault="00416F32" w:rsidP="006839ED">
                          <w:pP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 xml:space="preserve">         </w:t>
                          </w:r>
                          <w:r w:rsidRPr="006839ED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General Meeting Minutes</w:t>
                          </w:r>
                        </w:p>
                        <w:p w14:paraId="35CE47F0" w14:textId="77777777" w:rsidR="00416F32" w:rsidRDefault="00416F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EE8BB1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8" o:spid="_x0000_s1028" type="#_x0000_t15" style="position:absolute;margin-left:-94.85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3om4leEAAAAMAQAADwAAAAAAAAAAAAAAAADaBAAAZHJzL2Rvd25yZXYueG1sUEsFBgAAAAAEAAQA&#10;8wAAAOgFAAAAAA==&#10;" adj="20251" fillcolor="#fed450" strokecolor="#fed450" strokeweight="2pt">
              <v:textbox>
                <w:txbxContent>
                  <w:p w14:paraId="751F72E2" w14:textId="2CD14E22" w:rsidR="006839ED" w:rsidRPr="006839ED" w:rsidRDefault="006839ED" w:rsidP="006839ED">
                    <w:pPr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sz w:val="32"/>
                      </w:rPr>
                      <w:t xml:space="preserve">         </w:t>
                    </w:r>
                    <w:r w:rsidRPr="006839ED">
                      <w:rPr>
                        <w:rFonts w:ascii="Century Gothic" w:hAnsi="Century Gothic"/>
                        <w:b/>
                        <w:sz w:val="32"/>
                      </w:rPr>
                      <w:t>General Meeting Minutes</w:t>
                    </w:r>
                  </w:p>
                  <w:p w14:paraId="35CE47F0" w14:textId="77777777" w:rsidR="006839ED" w:rsidRDefault="006839ED"/>
                </w:txbxContent>
              </v:textbox>
            </v:shape>
          </w:pict>
        </mc:Fallback>
      </mc:AlternateContent>
    </w:r>
    <w:r w:rsidRPr="00F720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97D6E6" wp14:editId="321B7851">
              <wp:simplePos x="0" y="0"/>
              <wp:positionH relativeFrom="column">
                <wp:posOffset>1656715</wp:posOffset>
              </wp:positionH>
              <wp:positionV relativeFrom="paragraph">
                <wp:posOffset>-337820</wp:posOffset>
              </wp:positionV>
              <wp:extent cx="5028565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D5236" w14:textId="77777777" w:rsidR="00416F32" w:rsidRPr="00F72074" w:rsidRDefault="00416F32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</w:pPr>
                          <w:r w:rsidRPr="00F7207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>CNH</w:t>
                          </w:r>
                          <w:r w:rsidRPr="00F72074"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 xml:space="preserve"> | KEY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797D6E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2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    <v:textbox>
                <w:txbxContent>
                  <w:p w14:paraId="1CBD5236" w14:textId="77777777" w:rsidR="00F72074" w:rsidRPr="00F72074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</w:pPr>
                    <w:r w:rsidRPr="00F72074">
                      <w:rPr>
                        <w:rFonts w:ascii="Century Gothic" w:hAnsi="Century Gothic"/>
                        <w:b/>
                        <w:color w:val="FFFFFF" w:themeColor="background1"/>
                        <w:spacing w:val="120"/>
                        <w:sz w:val="72"/>
                        <w:szCs w:val="72"/>
                      </w:rPr>
                      <w:t>CNH</w:t>
                    </w:r>
                    <w:r w:rsidRPr="00F72074"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  <w:t xml:space="preserve"> | KEY CLUB</w:t>
                    </w:r>
                  </w:p>
                </w:txbxContent>
              </v:textbox>
            </v:shape>
          </w:pict>
        </mc:Fallback>
      </mc:AlternateConten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43CA7BF7" wp14:editId="4A028C1F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0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C64F7C" wp14:editId="78E43A29">
              <wp:simplePos x="0" y="0"/>
              <wp:positionH relativeFrom="column">
                <wp:posOffset>-1092835</wp:posOffset>
              </wp:positionH>
              <wp:positionV relativeFrom="paragraph">
                <wp:posOffset>-454660</wp:posOffset>
              </wp:positionV>
              <wp:extent cx="8343900" cy="1031240"/>
              <wp:effectExtent l="0" t="0" r="38100" b="355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F23FC1" w14:textId="77777777" w:rsidR="00416F32" w:rsidRPr="005B0AAE" w:rsidRDefault="00416F32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C64F7C" id="Text_x0020_Box_x0020_9" o:spid="_x0000_s1030" type="#_x0000_t202" style="position:absolute;margin-left:-86.05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BkfpEDhAAAADAEAAA8AAAAAAAAAAAAAAAAAugQAAGRy&#10;cy9kb3ducmV2LnhtbFBLBQYAAAAABAAEAPMAAADIBQAAAAA=&#10;" fillcolor="windowText" strokeweight=".5pt">
              <v:textbox>
                <w:txbxContent>
                  <w:p w14:paraId="0CF23FC1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716C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36B51"/>
    <w:rsid w:val="00043BC7"/>
    <w:rsid w:val="0005579D"/>
    <w:rsid w:val="00142902"/>
    <w:rsid w:val="00146CA5"/>
    <w:rsid w:val="00225358"/>
    <w:rsid w:val="002C7E7A"/>
    <w:rsid w:val="00376DA0"/>
    <w:rsid w:val="0038753A"/>
    <w:rsid w:val="003C57D1"/>
    <w:rsid w:val="003E1BD9"/>
    <w:rsid w:val="00416F32"/>
    <w:rsid w:val="00497694"/>
    <w:rsid w:val="004E561D"/>
    <w:rsid w:val="00530D6A"/>
    <w:rsid w:val="005B0AAE"/>
    <w:rsid w:val="00601A5B"/>
    <w:rsid w:val="00654E51"/>
    <w:rsid w:val="006839ED"/>
    <w:rsid w:val="006C5933"/>
    <w:rsid w:val="00723098"/>
    <w:rsid w:val="007406D9"/>
    <w:rsid w:val="007F0907"/>
    <w:rsid w:val="007F0AC4"/>
    <w:rsid w:val="00807765"/>
    <w:rsid w:val="0089004C"/>
    <w:rsid w:val="008F3377"/>
    <w:rsid w:val="00905F66"/>
    <w:rsid w:val="00943C2B"/>
    <w:rsid w:val="009858A3"/>
    <w:rsid w:val="00994C47"/>
    <w:rsid w:val="009B68B1"/>
    <w:rsid w:val="00AD59B6"/>
    <w:rsid w:val="00AE50F0"/>
    <w:rsid w:val="00AF56B0"/>
    <w:rsid w:val="00B37DE8"/>
    <w:rsid w:val="00BA4DCB"/>
    <w:rsid w:val="00CE2315"/>
    <w:rsid w:val="00E36581"/>
    <w:rsid w:val="00EC44AA"/>
    <w:rsid w:val="00F50388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C05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ABFA-89A4-384F-B718-FE83A530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4</cp:revision>
  <cp:lastPrinted>2013-08-01T00:45:00Z</cp:lastPrinted>
  <dcterms:created xsi:type="dcterms:W3CDTF">2016-04-28T02:53:00Z</dcterms:created>
  <dcterms:modified xsi:type="dcterms:W3CDTF">2016-09-27T04:23:00Z</dcterms:modified>
</cp:coreProperties>
</file>